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38221C4" w:rsidR="00E66CAD" w:rsidRPr="00B32D09" w:rsidRDefault="000418D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3, 2029 - June 9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FE0BA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418D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F19848A" w:rsidR="008A7A6A" w:rsidRPr="00B32D09" w:rsidRDefault="000418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1BC2128" w:rsidR="00611FFE" w:rsidRPr="00B32D09" w:rsidRDefault="000418D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8F8BD30" w:rsidR="00AA6673" w:rsidRPr="00B32D09" w:rsidRDefault="000418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B6BD942" w:rsidR="002E5988" w:rsidRDefault="000418D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9451B28" w:rsidR="00AA6673" w:rsidRPr="00B32D09" w:rsidRDefault="000418D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5E4DB29" w:rsidR="001F326D" w:rsidRDefault="000418D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E3D062C" w:rsidR="00AA6673" w:rsidRPr="00B32D09" w:rsidRDefault="000418D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22A602A" w:rsidR="00122589" w:rsidRDefault="000418D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8CFB445" w:rsidR="00AA6673" w:rsidRPr="00B32D09" w:rsidRDefault="000418D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ECAA4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418D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FBD5A65" w:rsidR="00AA6673" w:rsidRPr="00B32D09" w:rsidRDefault="000418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FEA4A8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418D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0C4FA05" w:rsidR="00AA6673" w:rsidRPr="00B32D09" w:rsidRDefault="000418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418D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418DD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9 weekly calendar</dc:title>
  <dc:subject>Free weekly calendar template for  June 3 to June 9, 2029</dc:subject>
  <dc:creator>General Blue Corporation</dc:creator>
  <keywords>Week 23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